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Look w:val="04A0" w:firstRow="1" w:lastRow="0" w:firstColumn="1" w:lastColumn="0" w:noHBand="0" w:noVBand="1"/>
      </w:tblPr>
      <w:tblGrid>
        <w:gridCol w:w="4644"/>
        <w:gridCol w:w="4644"/>
      </w:tblGrid>
      <w:tr w:rsidR="00B864AC" w:rsidRPr="0047473E" w14:paraId="73DFED1A" w14:textId="77777777" w:rsidTr="00B864AC">
        <w:trPr>
          <w:trHeight w:val="567"/>
        </w:trPr>
        <w:tc>
          <w:tcPr>
            <w:tcW w:w="9288" w:type="dxa"/>
            <w:gridSpan w:val="2"/>
          </w:tcPr>
          <w:p w14:paraId="3E12D771" w14:textId="77777777" w:rsidR="00B864AC" w:rsidRPr="0047473E" w:rsidRDefault="00B864AC" w:rsidP="00B864AC">
            <w:pPr>
              <w:jc w:val="center"/>
              <w:rPr>
                <w:rFonts w:ascii="Times New Roman" w:hAnsi="Times New Roman" w:cs="Times New Roman"/>
                <w:b/>
                <w:sz w:val="24"/>
                <w:szCs w:val="24"/>
              </w:rPr>
            </w:pPr>
            <w:r w:rsidRPr="0047473E">
              <w:rPr>
                <w:rFonts w:ascii="Times New Roman" w:hAnsi="Times New Roman" w:cs="Times New Roman"/>
                <w:b/>
                <w:sz w:val="24"/>
                <w:szCs w:val="24"/>
              </w:rPr>
              <w:t>DOKUMENT ZA INTERNETSKO SAVJETOVANJE O NACRTU OPĆEG AKTA</w:t>
            </w:r>
          </w:p>
        </w:tc>
      </w:tr>
      <w:tr w:rsidR="00B864AC" w:rsidRPr="0047473E" w14:paraId="12AA3EAC" w14:textId="77777777" w:rsidTr="00B864AC">
        <w:trPr>
          <w:trHeight w:val="547"/>
        </w:trPr>
        <w:tc>
          <w:tcPr>
            <w:tcW w:w="9288" w:type="dxa"/>
            <w:gridSpan w:val="2"/>
          </w:tcPr>
          <w:p w14:paraId="70980397" w14:textId="77777777" w:rsidR="00CA19DD" w:rsidRPr="008F4E4D" w:rsidRDefault="00B864AC" w:rsidP="00CA19DD">
            <w:pPr>
              <w:jc w:val="center"/>
              <w:rPr>
                <w:rFonts w:ascii="Times New Roman" w:hAnsi="Times New Roman" w:cs="Times New Roman"/>
                <w:b/>
                <w:color w:val="000000" w:themeColor="text1"/>
                <w:sz w:val="24"/>
                <w:szCs w:val="24"/>
              </w:rPr>
            </w:pPr>
            <w:r w:rsidRPr="0047473E">
              <w:rPr>
                <w:rFonts w:ascii="Times New Roman" w:hAnsi="Times New Roman" w:cs="Times New Roman"/>
                <w:b/>
                <w:sz w:val="24"/>
                <w:szCs w:val="24"/>
              </w:rPr>
              <w:t>Nacrt</w:t>
            </w:r>
            <w:r w:rsidR="002E35C0" w:rsidRPr="0047473E">
              <w:rPr>
                <w:rFonts w:ascii="Times New Roman" w:hAnsi="Times New Roman" w:cs="Times New Roman"/>
                <w:b/>
                <w:sz w:val="24"/>
                <w:szCs w:val="24"/>
              </w:rPr>
              <w:t xml:space="preserve"> </w:t>
            </w:r>
            <w:r w:rsidR="00507777">
              <w:rPr>
                <w:rFonts w:ascii="Times New Roman" w:hAnsi="Times New Roman" w:cs="Times New Roman"/>
                <w:b/>
                <w:sz w:val="24"/>
                <w:szCs w:val="24"/>
              </w:rPr>
              <w:t xml:space="preserve">Odluke </w:t>
            </w:r>
          </w:p>
          <w:p w14:paraId="21DA6E7F" w14:textId="77777777" w:rsidR="00015F6C" w:rsidRDefault="00015F6C" w:rsidP="00430605">
            <w:pPr>
              <w:jc w:val="center"/>
              <w:rPr>
                <w:rFonts w:ascii="Times New Roman" w:hAnsi="Times New Roman" w:cs="Times New Roman"/>
                <w:b/>
                <w:sz w:val="24"/>
                <w:szCs w:val="24"/>
              </w:rPr>
            </w:pPr>
            <w:r>
              <w:rPr>
                <w:rFonts w:ascii="Times New Roman" w:hAnsi="Times New Roman" w:cs="Times New Roman"/>
                <w:b/>
                <w:sz w:val="24"/>
                <w:szCs w:val="24"/>
              </w:rPr>
              <w:t xml:space="preserve">o </w:t>
            </w:r>
            <w:r w:rsidR="00430605">
              <w:rPr>
                <w:rFonts w:ascii="Times New Roman" w:hAnsi="Times New Roman" w:cs="Times New Roman"/>
                <w:b/>
                <w:sz w:val="24"/>
                <w:szCs w:val="24"/>
              </w:rPr>
              <w:t xml:space="preserve">koeficijentima za obračun plaća službenika i namještenika </w:t>
            </w:r>
          </w:p>
          <w:p w14:paraId="30EAC7E6" w14:textId="7E5BC67C" w:rsidR="00430605" w:rsidRDefault="00430605" w:rsidP="00430605">
            <w:pPr>
              <w:jc w:val="center"/>
              <w:rPr>
                <w:rFonts w:ascii="Times New Roman" w:hAnsi="Times New Roman" w:cs="Times New Roman"/>
                <w:b/>
                <w:sz w:val="24"/>
                <w:szCs w:val="24"/>
              </w:rPr>
            </w:pPr>
            <w:r>
              <w:rPr>
                <w:rFonts w:ascii="Times New Roman" w:hAnsi="Times New Roman" w:cs="Times New Roman"/>
                <w:b/>
                <w:sz w:val="24"/>
                <w:szCs w:val="24"/>
              </w:rPr>
              <w:t>u upravnim tijelima Koprivničko-križevačke županije</w:t>
            </w:r>
          </w:p>
          <w:p w14:paraId="3ADEDBFD" w14:textId="3A037D26" w:rsidR="00507777" w:rsidRPr="0047473E" w:rsidRDefault="00507777" w:rsidP="002E3D10">
            <w:pPr>
              <w:jc w:val="center"/>
              <w:rPr>
                <w:rFonts w:ascii="Times New Roman" w:hAnsi="Times New Roman" w:cs="Times New Roman"/>
                <w:b/>
                <w:sz w:val="24"/>
                <w:szCs w:val="24"/>
              </w:rPr>
            </w:pPr>
          </w:p>
        </w:tc>
      </w:tr>
      <w:tr w:rsidR="00B864AC" w:rsidRPr="0047473E" w14:paraId="2C4BA68F" w14:textId="77777777" w:rsidTr="00B864AC">
        <w:trPr>
          <w:trHeight w:val="555"/>
        </w:trPr>
        <w:tc>
          <w:tcPr>
            <w:tcW w:w="9288" w:type="dxa"/>
            <w:gridSpan w:val="2"/>
            <w:tcBorders>
              <w:bottom w:val="single" w:sz="4" w:space="0" w:color="000000" w:themeColor="text1"/>
            </w:tcBorders>
          </w:tcPr>
          <w:p w14:paraId="28330415" w14:textId="77777777" w:rsidR="00B864AC" w:rsidRPr="0047473E" w:rsidRDefault="00B864AC" w:rsidP="00B864AC">
            <w:pPr>
              <w:jc w:val="center"/>
              <w:rPr>
                <w:rFonts w:ascii="Times New Roman" w:hAnsi="Times New Roman" w:cs="Times New Roman"/>
                <w:b/>
                <w:sz w:val="24"/>
                <w:szCs w:val="24"/>
              </w:rPr>
            </w:pPr>
          </w:p>
          <w:p w14:paraId="48306AED" w14:textId="77777777" w:rsidR="00B864AC" w:rsidRPr="0047473E" w:rsidRDefault="00B864AC" w:rsidP="002D431B">
            <w:pPr>
              <w:jc w:val="center"/>
              <w:rPr>
                <w:rFonts w:ascii="Times New Roman" w:hAnsi="Times New Roman" w:cs="Times New Roman"/>
                <w:b/>
                <w:sz w:val="24"/>
                <w:szCs w:val="24"/>
              </w:rPr>
            </w:pPr>
            <w:r w:rsidRPr="0047473E">
              <w:rPr>
                <w:rFonts w:ascii="Times New Roman" w:hAnsi="Times New Roman" w:cs="Times New Roman"/>
                <w:b/>
                <w:sz w:val="24"/>
                <w:szCs w:val="24"/>
              </w:rPr>
              <w:t>KOPRIVNIČKO-KRIŽEVAČKA ŽUPANIJA</w:t>
            </w:r>
          </w:p>
          <w:p w14:paraId="0482E303" w14:textId="77777777" w:rsidR="00546D6E" w:rsidRPr="0047473E" w:rsidRDefault="00546D6E" w:rsidP="002D431B">
            <w:pPr>
              <w:jc w:val="center"/>
              <w:rPr>
                <w:rFonts w:ascii="Times New Roman" w:hAnsi="Times New Roman" w:cs="Times New Roman"/>
                <w:b/>
                <w:sz w:val="24"/>
                <w:szCs w:val="24"/>
              </w:rPr>
            </w:pPr>
          </w:p>
        </w:tc>
      </w:tr>
      <w:tr w:rsidR="00B864AC" w:rsidRPr="0047473E" w14:paraId="2ED716E8" w14:textId="77777777" w:rsidTr="009F07ED">
        <w:trPr>
          <w:trHeight w:val="703"/>
        </w:trPr>
        <w:tc>
          <w:tcPr>
            <w:tcW w:w="4644" w:type="dxa"/>
          </w:tcPr>
          <w:p w14:paraId="6D4185D3" w14:textId="77777777" w:rsidR="00B864AC" w:rsidRPr="0047473E" w:rsidRDefault="00B864AC" w:rsidP="00B864AC">
            <w:pPr>
              <w:jc w:val="center"/>
              <w:rPr>
                <w:rFonts w:ascii="Times New Roman" w:hAnsi="Times New Roman" w:cs="Times New Roman"/>
                <w:b/>
                <w:sz w:val="24"/>
                <w:szCs w:val="24"/>
              </w:rPr>
            </w:pPr>
            <w:r w:rsidRPr="0047473E">
              <w:rPr>
                <w:rFonts w:ascii="Times New Roman" w:hAnsi="Times New Roman" w:cs="Times New Roman"/>
                <w:b/>
                <w:sz w:val="24"/>
                <w:szCs w:val="24"/>
              </w:rPr>
              <w:t>Početak savjetovanja</w:t>
            </w:r>
          </w:p>
          <w:p w14:paraId="05B7F39B" w14:textId="358E02F6" w:rsidR="00345631" w:rsidRPr="0047473E" w:rsidRDefault="00430605" w:rsidP="006E1D97">
            <w:pPr>
              <w:jc w:val="center"/>
              <w:rPr>
                <w:rFonts w:ascii="Times New Roman" w:hAnsi="Times New Roman" w:cs="Times New Roman"/>
                <w:b/>
                <w:sz w:val="24"/>
                <w:szCs w:val="24"/>
              </w:rPr>
            </w:pPr>
            <w:r>
              <w:rPr>
                <w:rFonts w:ascii="Times New Roman" w:hAnsi="Times New Roman" w:cs="Times New Roman"/>
                <w:b/>
                <w:sz w:val="24"/>
                <w:szCs w:val="24"/>
              </w:rPr>
              <w:t>4</w:t>
            </w:r>
            <w:r w:rsidR="00B479B4">
              <w:rPr>
                <w:rFonts w:ascii="Times New Roman" w:hAnsi="Times New Roman" w:cs="Times New Roman"/>
                <w:b/>
                <w:sz w:val="24"/>
                <w:szCs w:val="24"/>
              </w:rPr>
              <w:t xml:space="preserve">. </w:t>
            </w:r>
            <w:r>
              <w:rPr>
                <w:rFonts w:ascii="Times New Roman" w:hAnsi="Times New Roman" w:cs="Times New Roman"/>
                <w:b/>
                <w:sz w:val="24"/>
                <w:szCs w:val="24"/>
              </w:rPr>
              <w:t xml:space="preserve">listopada </w:t>
            </w:r>
            <w:r w:rsidR="00CA19DD">
              <w:rPr>
                <w:rFonts w:ascii="Times New Roman" w:hAnsi="Times New Roman" w:cs="Times New Roman"/>
                <w:b/>
                <w:sz w:val="24"/>
                <w:szCs w:val="24"/>
              </w:rPr>
              <w:t>202</w:t>
            </w:r>
            <w:r w:rsidR="00F77509">
              <w:rPr>
                <w:rFonts w:ascii="Times New Roman" w:hAnsi="Times New Roman" w:cs="Times New Roman"/>
                <w:b/>
                <w:sz w:val="24"/>
                <w:szCs w:val="24"/>
              </w:rPr>
              <w:t>2</w:t>
            </w:r>
            <w:r w:rsidR="00345631" w:rsidRPr="0047473E">
              <w:rPr>
                <w:rFonts w:ascii="Times New Roman" w:hAnsi="Times New Roman" w:cs="Times New Roman"/>
                <w:b/>
                <w:sz w:val="24"/>
                <w:szCs w:val="24"/>
              </w:rPr>
              <w:t>.</w:t>
            </w:r>
          </w:p>
        </w:tc>
        <w:tc>
          <w:tcPr>
            <w:tcW w:w="4644" w:type="dxa"/>
          </w:tcPr>
          <w:p w14:paraId="7D092FD6" w14:textId="77777777" w:rsidR="00B864AC" w:rsidRPr="0047473E" w:rsidRDefault="00B864AC" w:rsidP="00B864AC">
            <w:pPr>
              <w:jc w:val="center"/>
              <w:rPr>
                <w:rFonts w:ascii="Times New Roman" w:hAnsi="Times New Roman" w:cs="Times New Roman"/>
                <w:b/>
                <w:sz w:val="24"/>
                <w:szCs w:val="24"/>
              </w:rPr>
            </w:pPr>
            <w:r w:rsidRPr="0047473E">
              <w:rPr>
                <w:rFonts w:ascii="Times New Roman" w:hAnsi="Times New Roman" w:cs="Times New Roman"/>
                <w:b/>
                <w:sz w:val="24"/>
                <w:szCs w:val="24"/>
              </w:rPr>
              <w:t>Završetak savjetovanja</w:t>
            </w:r>
          </w:p>
          <w:p w14:paraId="647D1D3A" w14:textId="0D9A88F8" w:rsidR="00345631" w:rsidRPr="0047473E" w:rsidRDefault="00314F19" w:rsidP="00314F19">
            <w:pPr>
              <w:rPr>
                <w:rFonts w:ascii="Times New Roman" w:hAnsi="Times New Roman" w:cs="Times New Roman"/>
                <w:b/>
                <w:sz w:val="24"/>
                <w:szCs w:val="24"/>
              </w:rPr>
            </w:pPr>
            <w:r w:rsidRPr="0047473E">
              <w:rPr>
                <w:rFonts w:ascii="Times New Roman" w:hAnsi="Times New Roman" w:cs="Times New Roman"/>
                <w:b/>
                <w:sz w:val="24"/>
                <w:szCs w:val="24"/>
              </w:rPr>
              <w:t xml:space="preserve">                     </w:t>
            </w:r>
            <w:r w:rsidR="00B479B4">
              <w:rPr>
                <w:rFonts w:ascii="Times New Roman" w:hAnsi="Times New Roman" w:cs="Times New Roman"/>
                <w:b/>
                <w:sz w:val="24"/>
                <w:szCs w:val="24"/>
              </w:rPr>
              <w:t xml:space="preserve"> </w:t>
            </w:r>
            <w:r w:rsidR="00F77509">
              <w:rPr>
                <w:rFonts w:ascii="Times New Roman" w:hAnsi="Times New Roman" w:cs="Times New Roman"/>
                <w:b/>
                <w:sz w:val="24"/>
                <w:szCs w:val="24"/>
              </w:rPr>
              <w:t>2</w:t>
            </w:r>
            <w:r w:rsidR="001A0F7B" w:rsidRPr="0047473E">
              <w:rPr>
                <w:rFonts w:ascii="Times New Roman" w:hAnsi="Times New Roman" w:cs="Times New Roman"/>
                <w:b/>
                <w:sz w:val="24"/>
                <w:szCs w:val="24"/>
              </w:rPr>
              <w:t xml:space="preserve">. </w:t>
            </w:r>
            <w:r w:rsidR="00430605">
              <w:rPr>
                <w:rFonts w:ascii="Times New Roman" w:hAnsi="Times New Roman" w:cs="Times New Roman"/>
                <w:b/>
                <w:sz w:val="24"/>
                <w:szCs w:val="24"/>
              </w:rPr>
              <w:t xml:space="preserve">studenoga </w:t>
            </w:r>
            <w:r w:rsidR="00CA19DD">
              <w:rPr>
                <w:rFonts w:ascii="Times New Roman" w:hAnsi="Times New Roman" w:cs="Times New Roman"/>
                <w:b/>
                <w:sz w:val="24"/>
                <w:szCs w:val="24"/>
              </w:rPr>
              <w:t>202</w:t>
            </w:r>
            <w:r w:rsidR="00F77509">
              <w:rPr>
                <w:rFonts w:ascii="Times New Roman" w:hAnsi="Times New Roman" w:cs="Times New Roman"/>
                <w:b/>
                <w:sz w:val="24"/>
                <w:szCs w:val="24"/>
              </w:rPr>
              <w:t>2</w:t>
            </w:r>
            <w:r w:rsidR="00345631" w:rsidRPr="0047473E">
              <w:rPr>
                <w:rFonts w:ascii="Times New Roman" w:hAnsi="Times New Roman" w:cs="Times New Roman"/>
                <w:b/>
                <w:sz w:val="24"/>
                <w:szCs w:val="24"/>
              </w:rPr>
              <w:t>.</w:t>
            </w:r>
          </w:p>
        </w:tc>
      </w:tr>
    </w:tbl>
    <w:p w14:paraId="0C969E26" w14:textId="77777777" w:rsidR="00352AA6" w:rsidRPr="0047473E" w:rsidRDefault="00352AA6" w:rsidP="0047473E">
      <w:pPr>
        <w:spacing w:after="0"/>
        <w:rPr>
          <w:rFonts w:ascii="Times New Roman" w:hAnsi="Times New Roman" w:cs="Times New Roman"/>
          <w:sz w:val="24"/>
          <w:szCs w:val="24"/>
        </w:rPr>
      </w:pPr>
    </w:p>
    <w:p w14:paraId="093DBF72" w14:textId="77777777" w:rsidR="006A5796" w:rsidRPr="0047473E" w:rsidRDefault="005E4A45" w:rsidP="00B864AC">
      <w:pPr>
        <w:rPr>
          <w:rFonts w:ascii="Times New Roman" w:hAnsi="Times New Roman" w:cs="Times New Roman"/>
          <w:sz w:val="24"/>
          <w:szCs w:val="24"/>
        </w:rPr>
      </w:pPr>
      <w:r w:rsidRPr="0047473E">
        <w:rPr>
          <w:rFonts w:ascii="Times New Roman" w:hAnsi="Times New Roman" w:cs="Times New Roman"/>
          <w:sz w:val="24"/>
          <w:szCs w:val="24"/>
        </w:rPr>
        <w:t xml:space="preserve">RAZLOG DONOŠENJA </w:t>
      </w:r>
    </w:p>
    <w:tbl>
      <w:tblPr>
        <w:tblStyle w:val="Reetkatablice"/>
        <w:tblW w:w="0" w:type="auto"/>
        <w:tblLook w:val="04A0" w:firstRow="1" w:lastRow="0" w:firstColumn="1" w:lastColumn="0" w:noHBand="0" w:noVBand="1"/>
      </w:tblPr>
      <w:tblGrid>
        <w:gridCol w:w="9288"/>
      </w:tblGrid>
      <w:tr w:rsidR="005E4A45" w:rsidRPr="0047473E" w14:paraId="4A31FD68" w14:textId="77777777" w:rsidTr="0047473E">
        <w:trPr>
          <w:trHeight w:val="1275"/>
        </w:trPr>
        <w:tc>
          <w:tcPr>
            <w:tcW w:w="9288" w:type="dxa"/>
          </w:tcPr>
          <w:p w14:paraId="11A07D5D" w14:textId="77777777" w:rsidR="00ED58C8" w:rsidRPr="00ED58C8" w:rsidRDefault="00ED58C8" w:rsidP="00ED58C8">
            <w:pPr>
              <w:pStyle w:val="Tijeloteksta"/>
              <w:ind w:firstLine="709"/>
              <w:rPr>
                <w:lang w:val="hr-HR"/>
              </w:rPr>
            </w:pPr>
            <w:r w:rsidRPr="00ED58C8">
              <w:rPr>
                <w:lang w:val="hr-HR"/>
              </w:rPr>
              <w:t>Zakonom o plaćama u lokalnoj i područnoj (regionalnoj) samoupravi ("Narodne novine" broj 28/10.) (u daljnjem tekstu: Zakon) propisana su mjerila za određivanje plaća i naknada župana, gradonačelnika i općinskih načelnika i njihovih zamjenika, kao i plaća službenika i namještenika u upravnim odjelima i službama jedinica lokalne i područne (regionalne) samouprave.</w:t>
            </w:r>
          </w:p>
          <w:p w14:paraId="54F6097D" w14:textId="77777777" w:rsidR="00ED58C8" w:rsidRPr="00ED58C8" w:rsidRDefault="00ED58C8" w:rsidP="00ED58C8">
            <w:pPr>
              <w:pStyle w:val="Tijeloteksta"/>
              <w:rPr>
                <w:lang w:val="hr-HR"/>
              </w:rPr>
            </w:pPr>
            <w:r w:rsidRPr="00ED58C8">
              <w:rPr>
                <w:lang w:val="hr-HR"/>
              </w:rPr>
              <w:tab/>
              <w:t>Odredbom članka 10. stavka 1. Zakona propisano je da koeficijente za obračun plaće službenika i namještenika određuje odlukom predstavničko tijelo županije, na prijedlog župana, a stavkom 2. istog članka da se koeficijenti određuju unutar raspona koeficijenata od 1,00 do 6,00.</w:t>
            </w:r>
          </w:p>
          <w:p w14:paraId="7DD6DCCB" w14:textId="77777777" w:rsidR="00ED58C8" w:rsidRPr="00ED58C8" w:rsidRDefault="00ED58C8" w:rsidP="00ED58C8">
            <w:pPr>
              <w:pStyle w:val="Tijeloteksta"/>
              <w:rPr>
                <w:lang w:val="hr-HR"/>
              </w:rPr>
            </w:pPr>
            <w:r w:rsidRPr="00ED58C8">
              <w:rPr>
                <w:lang w:val="hr-HR"/>
              </w:rPr>
              <w:tab/>
              <w:t>Dodatno ograničenje za plaću pročelnika upravnog tijela utvrđeno je člankom 11. Zakona kojim je određeno da njegova plaća, bez uvećanja za radni staž, ne smije se odrediti u iznosu većem od umnoška osnovice i koeficijenta za obračun plaće župana.</w:t>
            </w:r>
          </w:p>
          <w:p w14:paraId="36E15687" w14:textId="1DEEFD9D" w:rsidR="00ED58C8" w:rsidRPr="00ED58C8" w:rsidRDefault="00ED58C8" w:rsidP="00ED58C8">
            <w:pPr>
              <w:pStyle w:val="Tijeloteksta"/>
              <w:rPr>
                <w:lang w:val="hr-HR"/>
              </w:rPr>
            </w:pPr>
            <w:r w:rsidRPr="00ED58C8">
              <w:rPr>
                <w:lang w:val="hr-HR"/>
              </w:rPr>
              <w:tab/>
              <w:t>Uredbom o klasifikaciji radnih mjesta službenika i namještenika u lokalnoj i područnoj (regionalnoj) samoupravi ("Narodne novine" broj 74/10.</w:t>
            </w:r>
            <w:r w:rsidR="00CA0BCC">
              <w:rPr>
                <w:lang w:val="hr-HR"/>
              </w:rPr>
              <w:t xml:space="preserve"> i 125/14.</w:t>
            </w:r>
            <w:r w:rsidRPr="00ED58C8">
              <w:rPr>
                <w:lang w:val="hr-HR"/>
              </w:rPr>
              <w:t xml:space="preserve">) (u daljnjem tekstu: Uredba) propisani su nazivi radnih mjesta te su radna mjesta svrstana u kategorije, potkategorije, razine i klasifikacijske rangove. Radna mjesta klasificirana su prema standardnim mjerilima utvrđenima Uredbom i općim i posebnim uvjetima utvrđenima Zakonom o službenicima i namještenicima u lokalnoj i područnoj (regionalnoj) samoupravi ("Narodne novine" broj 86/08. i 61/11.). </w:t>
            </w:r>
          </w:p>
          <w:p w14:paraId="7DC13967" w14:textId="77777777" w:rsidR="00ED58C8" w:rsidRPr="00ED58C8" w:rsidRDefault="00ED58C8" w:rsidP="00ED58C8">
            <w:pPr>
              <w:pStyle w:val="Tijeloteksta"/>
              <w:ind w:firstLine="708"/>
              <w:rPr>
                <w:lang w:val="hr-HR"/>
              </w:rPr>
            </w:pPr>
            <w:r w:rsidRPr="00ED58C8">
              <w:rPr>
                <w:lang w:val="hr-HR"/>
              </w:rPr>
              <w:t xml:space="preserve">Člankom 9. Uredbe propisano je da se važnost potkategorije i razine potkategorije radnog mjesta u ukupnoj klasifikaciji radnih mjesta određuje klasifikacijskim rangom koji je određen rednim brojem u Popisu radnih mjesta (koji je sastavni dio Uredbe), a osnova je za vrednovanje radnih mjesta u odluci kojom se uređuju koeficijenti za obračun plaća. Nadalje, Uredbom je omogućeno da se prilikom uređivanja plaća, radna mjesta unutar pojedinog klasifikacijskog ranga mogu jednako ili različito vrednovati s time da radna mjesta s klasifikacijskim rangom višeg rednog broja ne mogu biti vrednovana jednako ili više od radnih mjesta s klasifikacijskim rangom nižeg rednog broja. </w:t>
            </w:r>
          </w:p>
          <w:p w14:paraId="78C425BE" w14:textId="77777777" w:rsidR="00ED58C8" w:rsidRPr="00ED58C8" w:rsidRDefault="00ED58C8" w:rsidP="00ED58C8">
            <w:pPr>
              <w:pStyle w:val="Tijeloteksta"/>
              <w:ind w:firstLine="708"/>
              <w:rPr>
                <w:lang w:val="hr-HR"/>
              </w:rPr>
            </w:pPr>
          </w:p>
          <w:p w14:paraId="17E8D7A5" w14:textId="10B9F792" w:rsidR="00ED58C8" w:rsidRPr="00ED58C8" w:rsidRDefault="00ED58C8" w:rsidP="00ED58C8">
            <w:pPr>
              <w:ind w:firstLine="708"/>
              <w:jc w:val="both"/>
              <w:outlineLvl w:val="3"/>
              <w:rPr>
                <w:rFonts w:ascii="Times New Roman" w:hAnsi="Times New Roman" w:cs="Times New Roman"/>
                <w:sz w:val="24"/>
                <w:szCs w:val="24"/>
              </w:rPr>
            </w:pPr>
            <w:bookmarkStart w:id="0" w:name="_Hlk115334516"/>
            <w:bookmarkStart w:id="1" w:name="_Hlk115352705"/>
            <w:r w:rsidRPr="00ED58C8">
              <w:rPr>
                <w:rFonts w:ascii="Times New Roman" w:hAnsi="Times New Roman" w:cs="Times New Roman"/>
                <w:sz w:val="24"/>
                <w:szCs w:val="24"/>
              </w:rPr>
              <w:t>Odluku možemo sagledati kroz tri dijela i to na način da je za radna mjesta pod točkama 1. do 12. potrebno odgovarajuće stručno znanje magistra struke ili stručnog specijaliste (ranije VSS), da su točkama 13. do 17. predviđena radna mjesta s odgovarajućim stručnim z</w:t>
            </w:r>
            <w:r w:rsidR="00CA0BCC">
              <w:rPr>
                <w:rFonts w:ascii="Times New Roman" w:hAnsi="Times New Roman" w:cs="Times New Roman"/>
                <w:sz w:val="24"/>
                <w:szCs w:val="24"/>
              </w:rPr>
              <w:t>v</w:t>
            </w:r>
            <w:r w:rsidRPr="00ED58C8">
              <w:rPr>
                <w:rFonts w:ascii="Times New Roman" w:hAnsi="Times New Roman" w:cs="Times New Roman"/>
                <w:sz w:val="24"/>
                <w:szCs w:val="24"/>
              </w:rPr>
              <w:t>anjem sveučilišnog prvostupnika struke ili stručnog prvostupnika struke (VŠS), a radna mjesta od 18. do 28. su ona radna mjesta za koja je predviđen stručno znanje srednje stručne spreme, niže stručne spreme ili osnovne škole.</w:t>
            </w:r>
          </w:p>
          <w:p w14:paraId="5AA5A4E3" w14:textId="77777777" w:rsidR="00ED58C8" w:rsidRPr="00ED58C8" w:rsidRDefault="00ED58C8" w:rsidP="00ED58C8">
            <w:pPr>
              <w:ind w:firstLine="708"/>
              <w:jc w:val="both"/>
              <w:outlineLvl w:val="3"/>
              <w:rPr>
                <w:rFonts w:ascii="Times New Roman" w:hAnsi="Times New Roman" w:cs="Times New Roman"/>
                <w:sz w:val="24"/>
                <w:szCs w:val="24"/>
              </w:rPr>
            </w:pPr>
          </w:p>
          <w:p w14:paraId="1FB39167" w14:textId="77777777" w:rsidR="00ED58C8" w:rsidRPr="00ED58C8" w:rsidRDefault="00ED58C8" w:rsidP="00ED58C8">
            <w:pPr>
              <w:ind w:firstLine="708"/>
              <w:jc w:val="both"/>
              <w:outlineLvl w:val="3"/>
              <w:rPr>
                <w:rFonts w:ascii="Times New Roman" w:hAnsi="Times New Roman" w:cs="Times New Roman"/>
                <w:sz w:val="24"/>
                <w:szCs w:val="24"/>
              </w:rPr>
            </w:pPr>
            <w:r w:rsidRPr="00ED58C8">
              <w:rPr>
                <w:rFonts w:ascii="Times New Roman" w:hAnsi="Times New Roman" w:cs="Times New Roman"/>
                <w:sz w:val="24"/>
                <w:szCs w:val="24"/>
              </w:rPr>
              <w:lastRenderedPageBreak/>
              <w:t>Pojedinim službenicima/namještenicima uvećao se opseg poslova te je porasla složenost posla kao i stupanj samostalnosti u radu te odgovornosti, ali i stupanj stručne komunikacije, sve temeljem posebnih propisa ili naloga pročelnika/župana. Stoga je potrebno stjecanje novih znanja kao i polaganje odgovarajućih (dodatnih) stručnih i sličnih ispita.</w:t>
            </w:r>
          </w:p>
          <w:bookmarkEnd w:id="0"/>
          <w:p w14:paraId="46DDD656" w14:textId="77777777" w:rsidR="00ED58C8" w:rsidRPr="00ED58C8" w:rsidRDefault="00ED58C8" w:rsidP="00ED58C8">
            <w:pPr>
              <w:pStyle w:val="Tijeloteksta"/>
              <w:rPr>
                <w:lang w:val="hr-HR"/>
              </w:rPr>
            </w:pPr>
          </w:p>
          <w:p w14:paraId="47748ABE" w14:textId="77777777" w:rsidR="00ED58C8" w:rsidRPr="00ED58C8" w:rsidRDefault="00ED58C8" w:rsidP="00ED58C8">
            <w:pPr>
              <w:pStyle w:val="Tijeloteksta"/>
              <w:ind w:firstLine="708"/>
              <w:rPr>
                <w:b/>
                <w:bCs/>
                <w:u w:val="single"/>
                <w:lang w:val="hr-HR"/>
              </w:rPr>
            </w:pPr>
            <w:r w:rsidRPr="00ED58C8">
              <w:rPr>
                <w:lang w:val="hr-HR"/>
              </w:rPr>
              <w:t xml:space="preserve">U odnosu na Odluku o koeficijentima za obračun plaće službenika i namještenika u upravnim tijelima Koprivničko-križevačke županije ("Službeni glasnik Koprivničko-križevačke županije" broj 18/19.) koja je donijeta na 16. sjednici Županijske skupštine od 02. prosinca 2019. godine </w:t>
            </w:r>
            <w:r w:rsidRPr="00ED58C8">
              <w:rPr>
                <w:b/>
                <w:bCs/>
                <w:u w:val="single"/>
                <w:lang w:val="hr-HR"/>
              </w:rPr>
              <w:t>vidljivo je sljedeće:</w:t>
            </w:r>
          </w:p>
          <w:p w14:paraId="5CFB6B45" w14:textId="77777777" w:rsidR="00ED58C8" w:rsidRPr="00ED58C8" w:rsidRDefault="00ED58C8" w:rsidP="00ED58C8">
            <w:pPr>
              <w:pStyle w:val="Tijeloteksta"/>
              <w:rPr>
                <w:lang w:val="hr-HR"/>
              </w:rPr>
            </w:pPr>
          </w:p>
          <w:p w14:paraId="226211F7" w14:textId="4B0B452E" w:rsidR="00ED58C8" w:rsidRPr="00ED58C8" w:rsidRDefault="00ED58C8" w:rsidP="00ED58C8">
            <w:pPr>
              <w:pStyle w:val="Tijeloteksta"/>
              <w:numPr>
                <w:ilvl w:val="0"/>
                <w:numId w:val="8"/>
              </w:numPr>
              <w:overflowPunct w:val="0"/>
              <w:autoSpaceDE w:val="0"/>
              <w:autoSpaceDN w:val="0"/>
              <w:adjustRightInd w:val="0"/>
              <w:textAlignment w:val="baseline"/>
              <w:rPr>
                <w:lang w:val="hr-HR"/>
              </w:rPr>
            </w:pPr>
            <w:r w:rsidRPr="00ED58C8">
              <w:rPr>
                <w:lang w:val="hr-HR"/>
              </w:rPr>
              <w:t xml:space="preserve">Kod radnih mjesta pod </w:t>
            </w:r>
            <w:r w:rsidRPr="00ED58C8">
              <w:rPr>
                <w:b/>
                <w:bCs/>
                <w:lang w:val="hr-HR"/>
              </w:rPr>
              <w:t>točkom 7.</w:t>
            </w:r>
            <w:r w:rsidRPr="00ED58C8">
              <w:rPr>
                <w:lang w:val="hr-HR"/>
              </w:rPr>
              <w:t xml:space="preserve"> uvedeno je radno mjesto</w:t>
            </w:r>
            <w:r w:rsidRPr="00ED58C8">
              <w:rPr>
                <w:i/>
                <w:iCs/>
                <w:lang w:val="hr-HR"/>
              </w:rPr>
              <w:t xml:space="preserve"> „viši savjetnik za regionalni razvoj“, </w:t>
            </w:r>
            <w:r w:rsidRPr="00ED58C8">
              <w:rPr>
                <w:lang w:val="hr-HR"/>
              </w:rPr>
              <w:t>dok je koeficijent za obračun plaće ostao isti.</w:t>
            </w:r>
          </w:p>
          <w:p w14:paraId="2757F2E5" w14:textId="77777777" w:rsidR="00ED58C8" w:rsidRPr="00ED58C8" w:rsidRDefault="00ED58C8" w:rsidP="00ED58C8">
            <w:pPr>
              <w:pStyle w:val="Tijeloteksta"/>
              <w:numPr>
                <w:ilvl w:val="0"/>
                <w:numId w:val="8"/>
              </w:numPr>
              <w:overflowPunct w:val="0"/>
              <w:autoSpaceDE w:val="0"/>
              <w:autoSpaceDN w:val="0"/>
              <w:adjustRightInd w:val="0"/>
              <w:textAlignment w:val="baseline"/>
              <w:rPr>
                <w:bCs/>
                <w:lang w:val="hr-HR"/>
              </w:rPr>
            </w:pPr>
            <w:r w:rsidRPr="00ED58C8">
              <w:rPr>
                <w:lang w:val="hr-HR"/>
              </w:rPr>
              <w:t xml:space="preserve">Kod radnih mjesta </w:t>
            </w:r>
            <w:r w:rsidRPr="00ED58C8">
              <w:rPr>
                <w:b/>
                <w:bCs/>
                <w:lang w:val="hr-HR"/>
              </w:rPr>
              <w:t>pod točkom 14.</w:t>
            </w:r>
            <w:r w:rsidRPr="00ED58C8">
              <w:rPr>
                <w:lang w:val="hr-HR"/>
              </w:rPr>
              <w:t xml:space="preserve"> uvedeno je radno mjesto </w:t>
            </w:r>
            <w:r w:rsidRPr="00ED58C8">
              <w:rPr>
                <w:i/>
                <w:iCs/>
                <w:lang w:val="hr-HR"/>
              </w:rPr>
              <w:t>„s</w:t>
            </w:r>
            <w:r w:rsidRPr="00ED58C8">
              <w:rPr>
                <w:bCs/>
                <w:i/>
                <w:iCs/>
                <w:lang w:val="hr-HR"/>
              </w:rPr>
              <w:t>tručni suradnik za obrtništvo, trgovinu, ugostiteljstvo, turizam, promet i poljoprivredu</w:t>
            </w:r>
            <w:r w:rsidRPr="00ED58C8">
              <w:rPr>
                <w:bCs/>
                <w:lang w:val="hr-HR"/>
              </w:rPr>
              <w:t xml:space="preserve">“, kao i radno mjesto </w:t>
            </w:r>
            <w:r w:rsidRPr="00ED58C8">
              <w:rPr>
                <w:bCs/>
                <w:i/>
                <w:iCs/>
                <w:lang w:val="hr-HR"/>
              </w:rPr>
              <w:t>„stručni suradnik za nabavu“</w:t>
            </w:r>
            <w:r w:rsidRPr="00ED58C8">
              <w:rPr>
                <w:b/>
                <w:lang w:val="hr-HR"/>
              </w:rPr>
              <w:t xml:space="preserve"> pod točkom  15.</w:t>
            </w:r>
            <w:r w:rsidRPr="00ED58C8">
              <w:rPr>
                <w:bCs/>
                <w:lang w:val="hr-HR"/>
              </w:rPr>
              <w:t xml:space="preserve"> </w:t>
            </w:r>
            <w:r w:rsidRPr="00ED58C8">
              <w:rPr>
                <w:lang w:val="hr-HR"/>
              </w:rPr>
              <w:t xml:space="preserve"> te su koeficijenti za obračun plaće ostali isti.</w:t>
            </w:r>
          </w:p>
          <w:p w14:paraId="740DFD93" w14:textId="77777777" w:rsidR="00ED58C8" w:rsidRPr="00ED58C8" w:rsidRDefault="00ED58C8" w:rsidP="00ED58C8">
            <w:pPr>
              <w:numPr>
                <w:ilvl w:val="0"/>
                <w:numId w:val="8"/>
              </w:numPr>
              <w:jc w:val="both"/>
              <w:rPr>
                <w:rFonts w:ascii="Times New Roman" w:hAnsi="Times New Roman" w:cs="Times New Roman"/>
                <w:bCs/>
                <w:sz w:val="24"/>
                <w:szCs w:val="24"/>
                <w:lang w:bidi="kn-IN"/>
              </w:rPr>
            </w:pPr>
            <w:bookmarkStart w:id="2" w:name="_Hlk115336325"/>
            <w:r w:rsidRPr="00ED58C8">
              <w:rPr>
                <w:rFonts w:ascii="Times New Roman" w:hAnsi="Times New Roman" w:cs="Times New Roman"/>
                <w:bCs/>
                <w:sz w:val="24"/>
                <w:szCs w:val="24"/>
                <w:lang w:bidi="kn-IN"/>
              </w:rPr>
              <w:t>Sva radna mjesta od točaka 18. do 28. su presložena prema stupnju složenosti poslova/odgovornosti/samostalnosti u radu/stručne komunikacije te su svi koeficijenti za obračun plaće uvećani u skladu s predmetnim standardnim mjerilima.</w:t>
            </w:r>
          </w:p>
          <w:p w14:paraId="57C5EE0E" w14:textId="77777777" w:rsidR="00ED58C8" w:rsidRPr="00ED58C8" w:rsidRDefault="00ED58C8" w:rsidP="00ED58C8">
            <w:pPr>
              <w:pStyle w:val="Tijeloteksta"/>
              <w:numPr>
                <w:ilvl w:val="0"/>
                <w:numId w:val="8"/>
              </w:numPr>
              <w:overflowPunct w:val="0"/>
              <w:autoSpaceDE w:val="0"/>
              <w:autoSpaceDN w:val="0"/>
              <w:adjustRightInd w:val="0"/>
              <w:textAlignment w:val="baseline"/>
              <w:rPr>
                <w:bCs/>
                <w:lang w:val="hr-HR"/>
              </w:rPr>
            </w:pPr>
            <w:r w:rsidRPr="00ED58C8">
              <w:rPr>
                <w:bCs/>
                <w:lang w:val="hr-HR"/>
              </w:rPr>
              <w:t xml:space="preserve">Vlada Republike Hrvatske donijela je Uredbu o visini minimalne plaće za 2022. godinu („Narodne novine“ broj 117/21.) (u daljnjem tekstu: Uredba). Temeljem obračuna plaće pomoćnog radnika-servira i spremača vidljivo je kako je plaća utvrđena dosadašnjim koeficijentom ispod minimalne plaće zajamčene Uredbom te je stoga potrebno korigirati predmetni koeficijent </w:t>
            </w:r>
            <w:r w:rsidRPr="00ED58C8">
              <w:rPr>
                <w:b/>
                <w:lang w:val="hr-HR"/>
              </w:rPr>
              <w:t>(točka 28.)</w:t>
            </w:r>
            <w:r w:rsidRPr="00ED58C8">
              <w:rPr>
                <w:bCs/>
                <w:lang w:val="hr-HR"/>
              </w:rPr>
              <w:t>. U 2023. godini očekuje se daljnja korekcija visine minimalne plaće te je i to uzeto u obzir kod određivanja koeficijenta za obračun plaće.</w:t>
            </w:r>
          </w:p>
          <w:bookmarkEnd w:id="1"/>
          <w:bookmarkEnd w:id="2"/>
          <w:p w14:paraId="5F4A8073" w14:textId="77777777" w:rsidR="00ED58C8" w:rsidRPr="00ED58C8" w:rsidRDefault="00ED58C8" w:rsidP="00ED58C8">
            <w:pPr>
              <w:pStyle w:val="Tijeloteksta"/>
              <w:ind w:firstLine="708"/>
              <w:rPr>
                <w:bCs/>
                <w:lang w:val="hr-HR"/>
              </w:rPr>
            </w:pPr>
          </w:p>
          <w:p w14:paraId="1C8C374B" w14:textId="16D4413D" w:rsidR="004F3EB6" w:rsidRPr="00ED58C8" w:rsidRDefault="00ED58C8" w:rsidP="00ED58C8">
            <w:pPr>
              <w:pStyle w:val="Tijeloteksta"/>
              <w:ind w:firstLine="708"/>
              <w:rPr>
                <w:bCs/>
                <w:lang w:val="hr-HR"/>
              </w:rPr>
            </w:pPr>
            <w:r w:rsidRPr="00ED58C8">
              <w:rPr>
                <w:bCs/>
                <w:lang w:val="hr-HR"/>
              </w:rPr>
              <w:t xml:space="preserve">Napominjemo kako su sva radna mjesta već od ranije popunjena sukladno Pravilniku o unutarnjem redu upravnih tijela Koprivničko-križevačke županije („Službeni glasnik Koprivničko-križevačke županije“ broj 1/20., 9/20., 28/20., 1/21., 5/21., 33/21., 10/22., 20/22. i 21/22.-pročišćeni tekst) (u daljnjem tekstu: Pravilnik) te uvođenje pojedinog radnog mjesta (točke a) i b) ove obavijesti) kao i preslagivanje pojedinih koeficijenata za obračun plaće (točke c) i d) ove obavijesti) </w:t>
            </w:r>
            <w:r w:rsidRPr="00ED58C8">
              <w:rPr>
                <w:b/>
                <w:lang w:val="hr-HR"/>
              </w:rPr>
              <w:t>nema utjecaja na nova zapošljavanja u upravna tijela Županije</w:t>
            </w:r>
            <w:r w:rsidRPr="00ED58C8">
              <w:rPr>
                <w:bCs/>
                <w:lang w:val="hr-HR"/>
              </w:rPr>
              <w:t>, već samo na visinu mase plaće za zaposlene, koji iznos se osigurava u proračunu Županije.</w:t>
            </w:r>
          </w:p>
        </w:tc>
      </w:tr>
    </w:tbl>
    <w:p w14:paraId="7AD34B5B" w14:textId="77777777" w:rsidR="00EE3A5A" w:rsidRDefault="00EE3A5A" w:rsidP="002E35C0">
      <w:pPr>
        <w:spacing w:after="0"/>
        <w:ind w:firstLine="708"/>
        <w:jc w:val="both"/>
        <w:rPr>
          <w:rFonts w:ascii="Times New Roman" w:hAnsi="Times New Roman" w:cs="Times New Roman"/>
          <w:sz w:val="24"/>
          <w:szCs w:val="24"/>
        </w:rPr>
      </w:pPr>
    </w:p>
    <w:p w14:paraId="16FED454" w14:textId="53CDC3E5" w:rsidR="005E4A45" w:rsidRPr="0047473E" w:rsidRDefault="005E4A45" w:rsidP="002E35C0">
      <w:pPr>
        <w:spacing w:after="0"/>
        <w:ind w:firstLine="708"/>
        <w:jc w:val="both"/>
        <w:rPr>
          <w:rFonts w:ascii="Times New Roman" w:hAnsi="Times New Roman" w:cs="Times New Roman"/>
          <w:sz w:val="24"/>
          <w:szCs w:val="24"/>
        </w:rPr>
      </w:pPr>
      <w:r w:rsidRPr="0047473E">
        <w:rPr>
          <w:rFonts w:ascii="Times New Roman" w:hAnsi="Times New Roman" w:cs="Times New Roman"/>
          <w:sz w:val="24"/>
          <w:szCs w:val="24"/>
        </w:rPr>
        <w:t>Pozivamo predstavnike javnosti da najkasnije do</w:t>
      </w:r>
      <w:r w:rsidR="007D22B2">
        <w:rPr>
          <w:rFonts w:ascii="Times New Roman" w:hAnsi="Times New Roman" w:cs="Times New Roman"/>
          <w:sz w:val="24"/>
          <w:szCs w:val="24"/>
        </w:rPr>
        <w:t xml:space="preserve"> </w:t>
      </w:r>
      <w:r w:rsidR="00042C88">
        <w:rPr>
          <w:rFonts w:ascii="Times New Roman" w:hAnsi="Times New Roman" w:cs="Times New Roman"/>
          <w:sz w:val="24"/>
          <w:szCs w:val="24"/>
        </w:rPr>
        <w:t>2</w:t>
      </w:r>
      <w:r w:rsidR="00E241B6" w:rsidRPr="0047473E">
        <w:rPr>
          <w:rFonts w:ascii="Times New Roman" w:hAnsi="Times New Roman" w:cs="Times New Roman"/>
          <w:sz w:val="24"/>
          <w:szCs w:val="24"/>
        </w:rPr>
        <w:t xml:space="preserve">. </w:t>
      </w:r>
      <w:r w:rsidR="00430605">
        <w:rPr>
          <w:rFonts w:ascii="Times New Roman" w:hAnsi="Times New Roman" w:cs="Times New Roman"/>
          <w:sz w:val="24"/>
          <w:szCs w:val="24"/>
        </w:rPr>
        <w:t>studenoga</w:t>
      </w:r>
      <w:r w:rsidR="00C13864">
        <w:rPr>
          <w:rFonts w:ascii="Times New Roman" w:hAnsi="Times New Roman" w:cs="Times New Roman"/>
          <w:sz w:val="24"/>
          <w:szCs w:val="24"/>
        </w:rPr>
        <w:t xml:space="preserve"> </w:t>
      </w:r>
      <w:r w:rsidR="00611129" w:rsidRPr="0047473E">
        <w:rPr>
          <w:rFonts w:ascii="Times New Roman" w:hAnsi="Times New Roman" w:cs="Times New Roman"/>
          <w:sz w:val="24"/>
          <w:szCs w:val="24"/>
        </w:rPr>
        <w:t xml:space="preserve"> </w:t>
      </w:r>
      <w:r w:rsidR="00C13864">
        <w:rPr>
          <w:rFonts w:ascii="Times New Roman" w:hAnsi="Times New Roman" w:cs="Times New Roman"/>
          <w:sz w:val="24"/>
          <w:szCs w:val="24"/>
        </w:rPr>
        <w:t>202</w:t>
      </w:r>
      <w:r w:rsidR="00042C88">
        <w:rPr>
          <w:rFonts w:ascii="Times New Roman" w:hAnsi="Times New Roman" w:cs="Times New Roman"/>
          <w:sz w:val="24"/>
          <w:szCs w:val="24"/>
        </w:rPr>
        <w:t>2</w:t>
      </w:r>
      <w:r w:rsidR="00345631" w:rsidRPr="0047473E">
        <w:rPr>
          <w:rFonts w:ascii="Times New Roman" w:hAnsi="Times New Roman" w:cs="Times New Roman"/>
          <w:sz w:val="24"/>
          <w:szCs w:val="24"/>
        </w:rPr>
        <w:t xml:space="preserve">. </w:t>
      </w:r>
      <w:r w:rsidRPr="0047473E">
        <w:rPr>
          <w:rFonts w:ascii="Times New Roman" w:hAnsi="Times New Roman" w:cs="Times New Roman"/>
          <w:sz w:val="24"/>
          <w:szCs w:val="24"/>
        </w:rPr>
        <w:t>go</w:t>
      </w:r>
      <w:r w:rsidR="002E35C0" w:rsidRPr="0047473E">
        <w:rPr>
          <w:rFonts w:ascii="Times New Roman" w:hAnsi="Times New Roman" w:cs="Times New Roman"/>
          <w:sz w:val="24"/>
          <w:szCs w:val="24"/>
        </w:rPr>
        <w:t xml:space="preserve">dine dostave svoje komentare na </w:t>
      </w:r>
      <w:r w:rsidRPr="0047473E">
        <w:rPr>
          <w:rFonts w:ascii="Times New Roman" w:hAnsi="Times New Roman" w:cs="Times New Roman"/>
          <w:sz w:val="24"/>
          <w:szCs w:val="24"/>
        </w:rPr>
        <w:t>Nacrt</w:t>
      </w:r>
      <w:r w:rsidR="00507777" w:rsidRPr="00507777">
        <w:rPr>
          <w:rFonts w:ascii="Times New Roman" w:hAnsi="Times New Roman" w:cs="Times New Roman"/>
          <w:b/>
          <w:sz w:val="24"/>
          <w:szCs w:val="24"/>
        </w:rPr>
        <w:t xml:space="preserve"> </w:t>
      </w:r>
      <w:r w:rsidR="00430605">
        <w:rPr>
          <w:rFonts w:ascii="Times New Roman" w:hAnsi="Times New Roman" w:cs="Times New Roman"/>
          <w:sz w:val="24"/>
          <w:szCs w:val="24"/>
        </w:rPr>
        <w:t xml:space="preserve">Odluke o koeficijentima za obračun plaće službenika i namještenika u upravnim tijelima Koprivničko-križevačke županije </w:t>
      </w:r>
      <w:r w:rsidRPr="00507777">
        <w:rPr>
          <w:rFonts w:ascii="Times New Roman" w:hAnsi="Times New Roman" w:cs="Times New Roman"/>
          <w:sz w:val="24"/>
          <w:szCs w:val="24"/>
        </w:rPr>
        <w:t>putem</w:t>
      </w:r>
      <w:r w:rsidRPr="0047473E">
        <w:rPr>
          <w:rFonts w:ascii="Times New Roman" w:hAnsi="Times New Roman" w:cs="Times New Roman"/>
          <w:sz w:val="24"/>
          <w:szCs w:val="24"/>
        </w:rPr>
        <w:t xml:space="preserve"> OBRASCA za savjetovanja </w:t>
      </w:r>
      <w:r w:rsidR="008937D3" w:rsidRPr="0047473E">
        <w:rPr>
          <w:rFonts w:ascii="Times New Roman" w:hAnsi="Times New Roman" w:cs="Times New Roman"/>
          <w:sz w:val="24"/>
          <w:szCs w:val="24"/>
        </w:rPr>
        <w:t xml:space="preserve">na e-mail: </w:t>
      </w:r>
      <w:hyperlink r:id="rId8" w:history="1">
        <w:r w:rsidR="007D22B2" w:rsidRPr="00E66C7B">
          <w:rPr>
            <w:rStyle w:val="Hiperveza"/>
            <w:rFonts w:ascii="Times New Roman" w:hAnsi="Times New Roman" w:cs="Times New Roman"/>
            <w:sz w:val="24"/>
            <w:szCs w:val="24"/>
          </w:rPr>
          <w:t>helena.matica@kckzz.hr</w:t>
        </w:r>
      </w:hyperlink>
    </w:p>
    <w:p w14:paraId="49244E24" w14:textId="77777777" w:rsidR="008F19F7" w:rsidRPr="0047473E" w:rsidRDefault="008F19F7" w:rsidP="008937D3">
      <w:pPr>
        <w:ind w:firstLine="708"/>
        <w:jc w:val="both"/>
        <w:rPr>
          <w:rFonts w:ascii="Times New Roman" w:hAnsi="Times New Roman" w:cs="Times New Roman"/>
          <w:sz w:val="24"/>
          <w:szCs w:val="24"/>
        </w:rPr>
      </w:pPr>
      <w:r w:rsidRPr="0047473E">
        <w:rPr>
          <w:rFonts w:ascii="Times New Roman" w:hAnsi="Times New Roman" w:cs="Times New Roman"/>
          <w:sz w:val="24"/>
          <w:szCs w:val="24"/>
        </w:rPr>
        <w:t xml:space="preserve">Po završetku savjetovanja, svi pristigli doprinosi bit će javno dostupni na internetskoj stranici </w:t>
      </w:r>
      <w:r w:rsidR="00970F38" w:rsidRPr="0047473E">
        <w:rPr>
          <w:rFonts w:ascii="Times New Roman" w:hAnsi="Times New Roman" w:cs="Times New Roman"/>
          <w:sz w:val="24"/>
          <w:szCs w:val="24"/>
        </w:rPr>
        <w:t>Koprivničko-križevačke županije te priloženi uz prijedlog akta o kojem će raspravljati Županijska skupština Koprivničko-križevačke županije</w:t>
      </w:r>
      <w:r w:rsidR="002E35C0" w:rsidRPr="0047473E">
        <w:rPr>
          <w:rFonts w:ascii="Times New Roman" w:hAnsi="Times New Roman" w:cs="Times New Roman"/>
          <w:sz w:val="24"/>
          <w:szCs w:val="24"/>
        </w:rPr>
        <w:t>.</w:t>
      </w:r>
    </w:p>
    <w:p w14:paraId="10D69AB1" w14:textId="77777777" w:rsidR="008F19F7" w:rsidRPr="0047473E" w:rsidRDefault="008F19F7" w:rsidP="00097F57">
      <w:pPr>
        <w:spacing w:after="0"/>
        <w:ind w:firstLine="708"/>
        <w:jc w:val="both"/>
        <w:rPr>
          <w:rFonts w:ascii="Times New Roman" w:hAnsi="Times New Roman" w:cs="Times New Roman"/>
          <w:color w:val="000000" w:themeColor="text1"/>
          <w:sz w:val="24"/>
          <w:szCs w:val="24"/>
        </w:rPr>
      </w:pPr>
      <w:r w:rsidRPr="0047473E">
        <w:rPr>
          <w:rFonts w:ascii="Times New Roman" w:hAnsi="Times New Roman" w:cs="Times New Roman"/>
          <w:color w:val="000000" w:themeColor="text1"/>
          <w:sz w:val="24"/>
          <w:szCs w:val="24"/>
        </w:rPr>
        <w:t>Ukoliko ne želite da Vaš doprinos bude javno objavljen, molimo Vas da to jasno istaknete pri dostavi obrasca.</w:t>
      </w:r>
    </w:p>
    <w:p w14:paraId="13F92316" w14:textId="17E10627" w:rsidR="002E35C0" w:rsidRPr="0047473E" w:rsidRDefault="008F19F7" w:rsidP="002E35C0">
      <w:pPr>
        <w:spacing w:after="0"/>
        <w:ind w:firstLine="708"/>
        <w:jc w:val="both"/>
        <w:rPr>
          <w:rFonts w:ascii="Times New Roman" w:hAnsi="Times New Roman" w:cs="Times New Roman"/>
          <w:sz w:val="24"/>
          <w:szCs w:val="24"/>
        </w:rPr>
      </w:pPr>
      <w:r w:rsidRPr="0047473E">
        <w:rPr>
          <w:rFonts w:ascii="Times New Roman" w:hAnsi="Times New Roman" w:cs="Times New Roman"/>
          <w:sz w:val="24"/>
          <w:szCs w:val="24"/>
        </w:rPr>
        <w:lastRenderedPageBreak/>
        <w:t>Zahvaljujemo na doprinosu u izradi što</w:t>
      </w:r>
      <w:r w:rsidRPr="00507777">
        <w:rPr>
          <w:rFonts w:ascii="Times New Roman" w:hAnsi="Times New Roman" w:cs="Times New Roman"/>
          <w:sz w:val="24"/>
          <w:szCs w:val="24"/>
        </w:rPr>
        <w:t xml:space="preserve"> kvalitetnijeg Nacrta</w:t>
      </w:r>
      <w:r w:rsidR="00E75365" w:rsidRPr="00507777">
        <w:rPr>
          <w:rFonts w:ascii="Times New Roman" w:hAnsi="Times New Roman" w:cs="Times New Roman"/>
          <w:sz w:val="24"/>
          <w:szCs w:val="24"/>
        </w:rPr>
        <w:t xml:space="preserve"> </w:t>
      </w:r>
      <w:r w:rsidR="00430605" w:rsidRPr="00507777">
        <w:rPr>
          <w:rFonts w:ascii="Times New Roman" w:hAnsi="Times New Roman" w:cs="Times New Roman"/>
          <w:sz w:val="24"/>
          <w:szCs w:val="24"/>
        </w:rPr>
        <w:t>Odl</w:t>
      </w:r>
      <w:r w:rsidR="00430605">
        <w:rPr>
          <w:rFonts w:ascii="Times New Roman" w:hAnsi="Times New Roman" w:cs="Times New Roman"/>
          <w:sz w:val="24"/>
          <w:szCs w:val="24"/>
        </w:rPr>
        <w:t>uke</w:t>
      </w:r>
      <w:r w:rsidR="00430605" w:rsidRPr="002E3D10">
        <w:rPr>
          <w:rFonts w:ascii="Times New Roman" w:hAnsi="Times New Roman" w:cs="Times New Roman"/>
          <w:sz w:val="24"/>
          <w:szCs w:val="24"/>
        </w:rPr>
        <w:t xml:space="preserve"> </w:t>
      </w:r>
      <w:r w:rsidR="00430605">
        <w:rPr>
          <w:rFonts w:ascii="Times New Roman" w:hAnsi="Times New Roman" w:cs="Times New Roman"/>
          <w:sz w:val="24"/>
          <w:szCs w:val="24"/>
        </w:rPr>
        <w:t xml:space="preserve">o koeficijentima za obračun plaće službenika i namještenika u upravnim tijelima Koprivničko-križevačke županije. </w:t>
      </w:r>
    </w:p>
    <w:p w14:paraId="57C3D1F7" w14:textId="77777777" w:rsidR="00507777" w:rsidRDefault="00507777" w:rsidP="004B25C3">
      <w:pPr>
        <w:spacing w:after="0"/>
        <w:jc w:val="both"/>
        <w:rPr>
          <w:rFonts w:ascii="Times New Roman" w:hAnsi="Times New Roman" w:cs="Times New Roman"/>
          <w:sz w:val="24"/>
          <w:szCs w:val="24"/>
        </w:rPr>
      </w:pPr>
    </w:p>
    <w:p w14:paraId="0E5ADBCE" w14:textId="695B7725" w:rsidR="0008226F" w:rsidRPr="0047473E" w:rsidRDefault="00FE4EB3" w:rsidP="004B25C3">
      <w:pPr>
        <w:spacing w:after="0"/>
        <w:jc w:val="both"/>
        <w:rPr>
          <w:rFonts w:ascii="Times New Roman" w:hAnsi="Times New Roman" w:cs="Times New Roman"/>
          <w:sz w:val="24"/>
          <w:szCs w:val="24"/>
        </w:rPr>
      </w:pPr>
      <w:r w:rsidRPr="0047473E">
        <w:rPr>
          <w:rFonts w:ascii="Times New Roman" w:hAnsi="Times New Roman" w:cs="Times New Roman"/>
          <w:sz w:val="24"/>
          <w:szCs w:val="24"/>
        </w:rPr>
        <w:t xml:space="preserve">KLASA: </w:t>
      </w:r>
      <w:r w:rsidR="009621F2">
        <w:rPr>
          <w:rFonts w:ascii="Times New Roman" w:hAnsi="Times New Roman" w:cs="Times New Roman"/>
          <w:sz w:val="24"/>
          <w:szCs w:val="24"/>
        </w:rPr>
        <w:t>01</w:t>
      </w:r>
      <w:r w:rsidR="00042C88">
        <w:rPr>
          <w:rFonts w:ascii="Times New Roman" w:hAnsi="Times New Roman" w:cs="Times New Roman"/>
          <w:sz w:val="24"/>
          <w:szCs w:val="24"/>
        </w:rPr>
        <w:t>3</w:t>
      </w:r>
      <w:r w:rsidR="009621F2">
        <w:rPr>
          <w:rFonts w:ascii="Times New Roman" w:hAnsi="Times New Roman" w:cs="Times New Roman"/>
          <w:sz w:val="24"/>
          <w:szCs w:val="24"/>
        </w:rPr>
        <w:t>-04/2</w:t>
      </w:r>
      <w:r w:rsidR="00042C88">
        <w:rPr>
          <w:rFonts w:ascii="Times New Roman" w:hAnsi="Times New Roman" w:cs="Times New Roman"/>
          <w:sz w:val="24"/>
          <w:szCs w:val="24"/>
        </w:rPr>
        <w:t>2</w:t>
      </w:r>
      <w:r w:rsidR="009621F2">
        <w:rPr>
          <w:rFonts w:ascii="Times New Roman" w:hAnsi="Times New Roman" w:cs="Times New Roman"/>
          <w:sz w:val="24"/>
          <w:szCs w:val="24"/>
        </w:rPr>
        <w:t>-01/</w:t>
      </w:r>
      <w:r w:rsidR="00042C88">
        <w:rPr>
          <w:rFonts w:ascii="Times New Roman" w:hAnsi="Times New Roman" w:cs="Times New Roman"/>
          <w:sz w:val="24"/>
          <w:szCs w:val="24"/>
        </w:rPr>
        <w:t>1</w:t>
      </w:r>
      <w:r w:rsidR="00430605">
        <w:rPr>
          <w:rFonts w:ascii="Times New Roman" w:hAnsi="Times New Roman" w:cs="Times New Roman"/>
          <w:sz w:val="24"/>
          <w:szCs w:val="24"/>
        </w:rPr>
        <w:t>3</w:t>
      </w:r>
    </w:p>
    <w:p w14:paraId="4EAF36F7" w14:textId="1BC8227B" w:rsidR="004B25C3" w:rsidRPr="0047473E" w:rsidRDefault="00C13864" w:rsidP="004B25C3">
      <w:pPr>
        <w:spacing w:after="0"/>
        <w:jc w:val="both"/>
        <w:rPr>
          <w:rFonts w:ascii="Times New Roman" w:hAnsi="Times New Roman" w:cs="Times New Roman"/>
          <w:sz w:val="24"/>
          <w:szCs w:val="24"/>
        </w:rPr>
      </w:pPr>
      <w:r>
        <w:rPr>
          <w:rFonts w:ascii="Times New Roman" w:hAnsi="Times New Roman" w:cs="Times New Roman"/>
          <w:sz w:val="24"/>
          <w:szCs w:val="24"/>
        </w:rPr>
        <w:t>URBROJ: 2137-02/03-2</w:t>
      </w:r>
      <w:r w:rsidR="00042C88">
        <w:rPr>
          <w:rFonts w:ascii="Times New Roman" w:hAnsi="Times New Roman" w:cs="Times New Roman"/>
          <w:sz w:val="24"/>
          <w:szCs w:val="24"/>
        </w:rPr>
        <w:t>2</w:t>
      </w:r>
      <w:r w:rsidR="004B25C3" w:rsidRPr="0047473E">
        <w:rPr>
          <w:rFonts w:ascii="Times New Roman" w:hAnsi="Times New Roman" w:cs="Times New Roman"/>
          <w:sz w:val="24"/>
          <w:szCs w:val="24"/>
        </w:rPr>
        <w:t>-1</w:t>
      </w:r>
    </w:p>
    <w:p w14:paraId="32DC865C" w14:textId="12C397AE" w:rsidR="004B25C3" w:rsidRPr="0047473E" w:rsidRDefault="007D22B2" w:rsidP="004B25C3">
      <w:pPr>
        <w:spacing w:after="0"/>
        <w:jc w:val="both"/>
        <w:rPr>
          <w:rFonts w:ascii="Times New Roman" w:hAnsi="Times New Roman" w:cs="Times New Roman"/>
          <w:sz w:val="24"/>
          <w:szCs w:val="24"/>
        </w:rPr>
      </w:pPr>
      <w:r>
        <w:rPr>
          <w:rFonts w:ascii="Times New Roman" w:hAnsi="Times New Roman" w:cs="Times New Roman"/>
          <w:sz w:val="24"/>
          <w:szCs w:val="24"/>
        </w:rPr>
        <w:t xml:space="preserve">Koprivnica, </w:t>
      </w:r>
      <w:r w:rsidR="00430605">
        <w:rPr>
          <w:rFonts w:ascii="Times New Roman" w:hAnsi="Times New Roman" w:cs="Times New Roman"/>
          <w:sz w:val="24"/>
          <w:szCs w:val="24"/>
        </w:rPr>
        <w:t>3. listopada</w:t>
      </w:r>
      <w:r w:rsidR="00670D37">
        <w:rPr>
          <w:rFonts w:ascii="Times New Roman" w:hAnsi="Times New Roman" w:cs="Times New Roman"/>
          <w:sz w:val="24"/>
          <w:szCs w:val="24"/>
        </w:rPr>
        <w:t xml:space="preserve"> </w:t>
      </w:r>
      <w:r w:rsidR="00C13864">
        <w:rPr>
          <w:rFonts w:ascii="Times New Roman" w:hAnsi="Times New Roman" w:cs="Times New Roman"/>
          <w:sz w:val="24"/>
          <w:szCs w:val="24"/>
        </w:rPr>
        <w:t>202</w:t>
      </w:r>
      <w:r w:rsidR="00042C88">
        <w:rPr>
          <w:rFonts w:ascii="Times New Roman" w:hAnsi="Times New Roman" w:cs="Times New Roman"/>
          <w:sz w:val="24"/>
          <w:szCs w:val="24"/>
        </w:rPr>
        <w:t>2</w:t>
      </w:r>
      <w:r w:rsidR="004B25C3" w:rsidRPr="0047473E">
        <w:rPr>
          <w:rFonts w:ascii="Times New Roman" w:hAnsi="Times New Roman" w:cs="Times New Roman"/>
          <w:sz w:val="24"/>
          <w:szCs w:val="24"/>
        </w:rPr>
        <w:t>.</w:t>
      </w:r>
    </w:p>
    <w:sectPr w:rsidR="004B25C3" w:rsidRPr="0047473E" w:rsidSect="006A57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1C18" w14:textId="77777777" w:rsidR="007D5538" w:rsidRDefault="007D5538" w:rsidP="002342F3">
      <w:pPr>
        <w:spacing w:after="0" w:line="240" w:lineRule="auto"/>
      </w:pPr>
      <w:r>
        <w:separator/>
      </w:r>
    </w:p>
  </w:endnote>
  <w:endnote w:type="continuationSeparator" w:id="0">
    <w:p w14:paraId="5EA1983A" w14:textId="77777777" w:rsidR="007D5538" w:rsidRDefault="007D5538" w:rsidP="0023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BE55" w14:textId="77777777" w:rsidR="007D5538" w:rsidRDefault="007D5538" w:rsidP="002342F3">
      <w:pPr>
        <w:spacing w:after="0" w:line="240" w:lineRule="auto"/>
      </w:pPr>
      <w:r>
        <w:separator/>
      </w:r>
    </w:p>
  </w:footnote>
  <w:footnote w:type="continuationSeparator" w:id="0">
    <w:p w14:paraId="224AED2C" w14:textId="77777777" w:rsidR="007D5538" w:rsidRDefault="007D5538" w:rsidP="0023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6C51"/>
    <w:multiLevelType w:val="hybridMultilevel"/>
    <w:tmpl w:val="4E2436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29195230"/>
    <w:multiLevelType w:val="hybridMultilevel"/>
    <w:tmpl w:val="BA6668CE"/>
    <w:lvl w:ilvl="0" w:tplc="CD828402">
      <w:numFmt w:val="bullet"/>
      <w:lvlText w:val="-"/>
      <w:lvlJc w:val="left"/>
      <w:pPr>
        <w:ind w:left="1068" w:hanging="360"/>
      </w:pPr>
      <w:rPr>
        <w:rFonts w:ascii="Times New Roman" w:eastAsiaTheme="minorHAnsi" w:hAnsi="Times New Roman" w:cs="Times New Roman"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9B40EC9"/>
    <w:multiLevelType w:val="hybridMultilevel"/>
    <w:tmpl w:val="C382F02E"/>
    <w:lvl w:ilvl="0" w:tplc="05E228C8">
      <w:start w:val="2"/>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AD3659"/>
    <w:multiLevelType w:val="hybridMultilevel"/>
    <w:tmpl w:val="58B695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693FEE"/>
    <w:multiLevelType w:val="hybridMultilevel"/>
    <w:tmpl w:val="63505738"/>
    <w:lvl w:ilvl="0" w:tplc="BB1CC16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40844967"/>
    <w:multiLevelType w:val="singleLevel"/>
    <w:tmpl w:val="E8269F20"/>
    <w:lvl w:ilvl="0">
      <w:start w:val="7"/>
      <w:numFmt w:val="bullet"/>
      <w:lvlText w:val="-"/>
      <w:lvlJc w:val="left"/>
      <w:pPr>
        <w:tabs>
          <w:tab w:val="num" w:pos="1080"/>
        </w:tabs>
        <w:ind w:left="1080" w:hanging="360"/>
      </w:pPr>
      <w:rPr>
        <w:rFonts w:ascii="Times New Roman" w:hAnsi="Times New Roman" w:cs="Times New Roman" w:hint="default"/>
        <w:b w:val="0"/>
        <w:bCs w:val="0"/>
        <w:i/>
        <w:iCs/>
      </w:rPr>
    </w:lvl>
  </w:abstractNum>
  <w:abstractNum w:abstractNumId="6" w15:restartNumberingAfterBreak="0">
    <w:nsid w:val="60A85E13"/>
    <w:multiLevelType w:val="hybridMultilevel"/>
    <w:tmpl w:val="D2220306"/>
    <w:lvl w:ilvl="0" w:tplc="7C16E3C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E62208"/>
    <w:multiLevelType w:val="hybridMultilevel"/>
    <w:tmpl w:val="1B9C7084"/>
    <w:lvl w:ilvl="0" w:tplc="77E28E06">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16cid:durableId="1357149178">
    <w:abstractNumId w:val="5"/>
  </w:num>
  <w:num w:numId="2" w16cid:durableId="1101871494">
    <w:abstractNumId w:val="7"/>
  </w:num>
  <w:num w:numId="3" w16cid:durableId="36635623">
    <w:abstractNumId w:val="3"/>
  </w:num>
  <w:num w:numId="4" w16cid:durableId="297955602">
    <w:abstractNumId w:val="6"/>
  </w:num>
  <w:num w:numId="5" w16cid:durableId="1883403670">
    <w:abstractNumId w:val="2"/>
  </w:num>
  <w:num w:numId="6" w16cid:durableId="122118094">
    <w:abstractNumId w:val="0"/>
  </w:num>
  <w:num w:numId="7" w16cid:durableId="311064541">
    <w:abstractNumId w:val="1"/>
  </w:num>
  <w:num w:numId="8" w16cid:durableId="98180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64AC"/>
    <w:rsid w:val="00015F6C"/>
    <w:rsid w:val="000332C1"/>
    <w:rsid w:val="00042C88"/>
    <w:rsid w:val="00070E38"/>
    <w:rsid w:val="00082116"/>
    <w:rsid w:val="0008226F"/>
    <w:rsid w:val="000851C5"/>
    <w:rsid w:val="00087CB3"/>
    <w:rsid w:val="00090EB4"/>
    <w:rsid w:val="00097F57"/>
    <w:rsid w:val="000A4486"/>
    <w:rsid w:val="000B0FA8"/>
    <w:rsid w:val="000E53F2"/>
    <w:rsid w:val="000E5975"/>
    <w:rsid w:val="00101BA7"/>
    <w:rsid w:val="00105AEF"/>
    <w:rsid w:val="001158F9"/>
    <w:rsid w:val="00127275"/>
    <w:rsid w:val="001278E4"/>
    <w:rsid w:val="00140479"/>
    <w:rsid w:val="00161B57"/>
    <w:rsid w:val="00177631"/>
    <w:rsid w:val="00177E80"/>
    <w:rsid w:val="001A0F7B"/>
    <w:rsid w:val="001B3645"/>
    <w:rsid w:val="001C0945"/>
    <w:rsid w:val="001C7E8A"/>
    <w:rsid w:val="001D7768"/>
    <w:rsid w:val="001E559A"/>
    <w:rsid w:val="001E6C06"/>
    <w:rsid w:val="001E7C4A"/>
    <w:rsid w:val="001F3F51"/>
    <w:rsid w:val="001F7196"/>
    <w:rsid w:val="001F7F12"/>
    <w:rsid w:val="002033F7"/>
    <w:rsid w:val="00212C10"/>
    <w:rsid w:val="00214194"/>
    <w:rsid w:val="00224CAB"/>
    <w:rsid w:val="00231B49"/>
    <w:rsid w:val="002334B8"/>
    <w:rsid w:val="002342F3"/>
    <w:rsid w:val="00245F94"/>
    <w:rsid w:val="0025366B"/>
    <w:rsid w:val="00253E7C"/>
    <w:rsid w:val="002770A7"/>
    <w:rsid w:val="0028158C"/>
    <w:rsid w:val="0028611A"/>
    <w:rsid w:val="0029300D"/>
    <w:rsid w:val="00297B9C"/>
    <w:rsid w:val="002C0383"/>
    <w:rsid w:val="002D1F38"/>
    <w:rsid w:val="002D431B"/>
    <w:rsid w:val="002E35C0"/>
    <w:rsid w:val="002E3D10"/>
    <w:rsid w:val="002F6F83"/>
    <w:rsid w:val="00302E67"/>
    <w:rsid w:val="003034B1"/>
    <w:rsid w:val="00304DA9"/>
    <w:rsid w:val="00307842"/>
    <w:rsid w:val="003106F3"/>
    <w:rsid w:val="00314F19"/>
    <w:rsid w:val="00342CFE"/>
    <w:rsid w:val="00345631"/>
    <w:rsid w:val="00350452"/>
    <w:rsid w:val="00352AA6"/>
    <w:rsid w:val="00353B0E"/>
    <w:rsid w:val="00355C0D"/>
    <w:rsid w:val="0037129E"/>
    <w:rsid w:val="003A33F8"/>
    <w:rsid w:val="003B4299"/>
    <w:rsid w:val="003B5FC0"/>
    <w:rsid w:val="003C4E15"/>
    <w:rsid w:val="003D2DDB"/>
    <w:rsid w:val="003D3882"/>
    <w:rsid w:val="003E5991"/>
    <w:rsid w:val="003F2A43"/>
    <w:rsid w:val="003F31BC"/>
    <w:rsid w:val="0042171F"/>
    <w:rsid w:val="00425DA6"/>
    <w:rsid w:val="00430605"/>
    <w:rsid w:val="00431960"/>
    <w:rsid w:val="0047473E"/>
    <w:rsid w:val="00475D16"/>
    <w:rsid w:val="00481DAA"/>
    <w:rsid w:val="0048394E"/>
    <w:rsid w:val="004A77A8"/>
    <w:rsid w:val="004B25C3"/>
    <w:rsid w:val="004B4F42"/>
    <w:rsid w:val="004B70C3"/>
    <w:rsid w:val="004C029A"/>
    <w:rsid w:val="004D7537"/>
    <w:rsid w:val="004E5246"/>
    <w:rsid w:val="004F3EB6"/>
    <w:rsid w:val="00507777"/>
    <w:rsid w:val="0053087C"/>
    <w:rsid w:val="00546D6E"/>
    <w:rsid w:val="0055092B"/>
    <w:rsid w:val="00562989"/>
    <w:rsid w:val="00564C85"/>
    <w:rsid w:val="0056706C"/>
    <w:rsid w:val="00571D47"/>
    <w:rsid w:val="00580CCC"/>
    <w:rsid w:val="00586F82"/>
    <w:rsid w:val="00597347"/>
    <w:rsid w:val="005C1A9F"/>
    <w:rsid w:val="005C5B59"/>
    <w:rsid w:val="005D0352"/>
    <w:rsid w:val="005D4776"/>
    <w:rsid w:val="005D6175"/>
    <w:rsid w:val="005E4A45"/>
    <w:rsid w:val="0060382B"/>
    <w:rsid w:val="00611129"/>
    <w:rsid w:val="006123FB"/>
    <w:rsid w:val="0061452D"/>
    <w:rsid w:val="00616042"/>
    <w:rsid w:val="00616B0A"/>
    <w:rsid w:val="00617542"/>
    <w:rsid w:val="006242B0"/>
    <w:rsid w:val="006263CF"/>
    <w:rsid w:val="0062678E"/>
    <w:rsid w:val="006378CE"/>
    <w:rsid w:val="00653BEB"/>
    <w:rsid w:val="00666DFB"/>
    <w:rsid w:val="00670D37"/>
    <w:rsid w:val="00672EF5"/>
    <w:rsid w:val="00687D54"/>
    <w:rsid w:val="006A5796"/>
    <w:rsid w:val="006B273C"/>
    <w:rsid w:val="006D1C98"/>
    <w:rsid w:val="006D23FB"/>
    <w:rsid w:val="006D7A52"/>
    <w:rsid w:val="006E1D97"/>
    <w:rsid w:val="006F3C34"/>
    <w:rsid w:val="00701601"/>
    <w:rsid w:val="00717898"/>
    <w:rsid w:val="00722538"/>
    <w:rsid w:val="00731B92"/>
    <w:rsid w:val="00752D46"/>
    <w:rsid w:val="00753AD1"/>
    <w:rsid w:val="0075467E"/>
    <w:rsid w:val="00761526"/>
    <w:rsid w:val="007617EF"/>
    <w:rsid w:val="00761955"/>
    <w:rsid w:val="00770BF2"/>
    <w:rsid w:val="0078113B"/>
    <w:rsid w:val="007836FA"/>
    <w:rsid w:val="00787EA1"/>
    <w:rsid w:val="007939CE"/>
    <w:rsid w:val="00797B6B"/>
    <w:rsid w:val="007A49EE"/>
    <w:rsid w:val="007A667D"/>
    <w:rsid w:val="007D22B2"/>
    <w:rsid w:val="007D5538"/>
    <w:rsid w:val="007E2C70"/>
    <w:rsid w:val="007F16A4"/>
    <w:rsid w:val="0080463F"/>
    <w:rsid w:val="00816B8B"/>
    <w:rsid w:val="00837F66"/>
    <w:rsid w:val="00866D7E"/>
    <w:rsid w:val="008754F6"/>
    <w:rsid w:val="008937D3"/>
    <w:rsid w:val="008A38FC"/>
    <w:rsid w:val="008A7110"/>
    <w:rsid w:val="008C1965"/>
    <w:rsid w:val="008D0FA1"/>
    <w:rsid w:val="008F05FE"/>
    <w:rsid w:val="008F17E0"/>
    <w:rsid w:val="008F19F7"/>
    <w:rsid w:val="008F6EFF"/>
    <w:rsid w:val="009149A2"/>
    <w:rsid w:val="00922107"/>
    <w:rsid w:val="00924480"/>
    <w:rsid w:val="00935701"/>
    <w:rsid w:val="009479A2"/>
    <w:rsid w:val="00956B36"/>
    <w:rsid w:val="00962082"/>
    <w:rsid w:val="009621F2"/>
    <w:rsid w:val="00966F15"/>
    <w:rsid w:val="00967E3D"/>
    <w:rsid w:val="00970F38"/>
    <w:rsid w:val="0097422A"/>
    <w:rsid w:val="009855FE"/>
    <w:rsid w:val="00985EA7"/>
    <w:rsid w:val="009B45B4"/>
    <w:rsid w:val="009B5DC2"/>
    <w:rsid w:val="009B676D"/>
    <w:rsid w:val="009C70FD"/>
    <w:rsid w:val="009E2519"/>
    <w:rsid w:val="00A10189"/>
    <w:rsid w:val="00A2032F"/>
    <w:rsid w:val="00A22287"/>
    <w:rsid w:val="00A22F05"/>
    <w:rsid w:val="00A2307F"/>
    <w:rsid w:val="00A238A2"/>
    <w:rsid w:val="00A27B5C"/>
    <w:rsid w:val="00A32D7A"/>
    <w:rsid w:val="00A367EF"/>
    <w:rsid w:val="00A37D2C"/>
    <w:rsid w:val="00A54470"/>
    <w:rsid w:val="00A64EF1"/>
    <w:rsid w:val="00A718F6"/>
    <w:rsid w:val="00A73B51"/>
    <w:rsid w:val="00A75F2C"/>
    <w:rsid w:val="00A879B7"/>
    <w:rsid w:val="00A93C3A"/>
    <w:rsid w:val="00AD3F24"/>
    <w:rsid w:val="00AD7962"/>
    <w:rsid w:val="00B070DA"/>
    <w:rsid w:val="00B14C13"/>
    <w:rsid w:val="00B157C0"/>
    <w:rsid w:val="00B24BBD"/>
    <w:rsid w:val="00B4007F"/>
    <w:rsid w:val="00B40578"/>
    <w:rsid w:val="00B426D2"/>
    <w:rsid w:val="00B479B4"/>
    <w:rsid w:val="00B76FE9"/>
    <w:rsid w:val="00B864AC"/>
    <w:rsid w:val="00B9057F"/>
    <w:rsid w:val="00B91D79"/>
    <w:rsid w:val="00BA2127"/>
    <w:rsid w:val="00BA609D"/>
    <w:rsid w:val="00BB5636"/>
    <w:rsid w:val="00BF0D75"/>
    <w:rsid w:val="00BF45C6"/>
    <w:rsid w:val="00C06628"/>
    <w:rsid w:val="00C13864"/>
    <w:rsid w:val="00C319D3"/>
    <w:rsid w:val="00C7624D"/>
    <w:rsid w:val="00C84484"/>
    <w:rsid w:val="00C86CE8"/>
    <w:rsid w:val="00C937BA"/>
    <w:rsid w:val="00C9499F"/>
    <w:rsid w:val="00C94EE8"/>
    <w:rsid w:val="00C96F5D"/>
    <w:rsid w:val="00CA0BCC"/>
    <w:rsid w:val="00CA0CBF"/>
    <w:rsid w:val="00CA19DD"/>
    <w:rsid w:val="00CB5A94"/>
    <w:rsid w:val="00CB65B5"/>
    <w:rsid w:val="00CC1427"/>
    <w:rsid w:val="00CC145B"/>
    <w:rsid w:val="00CD246D"/>
    <w:rsid w:val="00D1135B"/>
    <w:rsid w:val="00D15435"/>
    <w:rsid w:val="00D2245E"/>
    <w:rsid w:val="00D224F8"/>
    <w:rsid w:val="00D324A5"/>
    <w:rsid w:val="00D35DF3"/>
    <w:rsid w:val="00D457A8"/>
    <w:rsid w:val="00D540AF"/>
    <w:rsid w:val="00D55840"/>
    <w:rsid w:val="00D632F9"/>
    <w:rsid w:val="00D7786D"/>
    <w:rsid w:val="00D81486"/>
    <w:rsid w:val="00D8613B"/>
    <w:rsid w:val="00D95142"/>
    <w:rsid w:val="00DA5ED1"/>
    <w:rsid w:val="00DB44FD"/>
    <w:rsid w:val="00DC5E21"/>
    <w:rsid w:val="00DE3C70"/>
    <w:rsid w:val="00DE7511"/>
    <w:rsid w:val="00E00D04"/>
    <w:rsid w:val="00E17EE2"/>
    <w:rsid w:val="00E21C53"/>
    <w:rsid w:val="00E241B6"/>
    <w:rsid w:val="00E3139A"/>
    <w:rsid w:val="00E42418"/>
    <w:rsid w:val="00E75365"/>
    <w:rsid w:val="00E81537"/>
    <w:rsid w:val="00E90A25"/>
    <w:rsid w:val="00E96288"/>
    <w:rsid w:val="00EC40DD"/>
    <w:rsid w:val="00ED58C8"/>
    <w:rsid w:val="00ED7CB4"/>
    <w:rsid w:val="00EE3A5A"/>
    <w:rsid w:val="00F030D9"/>
    <w:rsid w:val="00F074AE"/>
    <w:rsid w:val="00F11736"/>
    <w:rsid w:val="00F36218"/>
    <w:rsid w:val="00F3739A"/>
    <w:rsid w:val="00F50902"/>
    <w:rsid w:val="00F77509"/>
    <w:rsid w:val="00F95448"/>
    <w:rsid w:val="00FA1726"/>
    <w:rsid w:val="00FA3A3F"/>
    <w:rsid w:val="00FC2A78"/>
    <w:rsid w:val="00FD4D20"/>
    <w:rsid w:val="00FD6290"/>
    <w:rsid w:val="00FD6799"/>
    <w:rsid w:val="00FE1DC9"/>
    <w:rsid w:val="00FE4E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B786"/>
  <w15:docId w15:val="{3ACF2010-838A-43DA-8E7F-258EE1A7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9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86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8F19F7"/>
    <w:rPr>
      <w:color w:val="0000FF" w:themeColor="hyperlink"/>
      <w:u w:val="single"/>
    </w:rPr>
  </w:style>
  <w:style w:type="paragraph" w:styleId="StandardWeb">
    <w:name w:val="Normal (Web)"/>
    <w:basedOn w:val="Normal"/>
    <w:uiPriority w:val="99"/>
    <w:unhideWhenUsed/>
    <w:rsid w:val="00731B9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Naglaeno">
    <w:name w:val="Strong"/>
    <w:basedOn w:val="Zadanifontodlomka"/>
    <w:uiPriority w:val="22"/>
    <w:qFormat/>
    <w:rsid w:val="00731B92"/>
    <w:rPr>
      <w:b/>
      <w:bCs/>
    </w:rPr>
  </w:style>
  <w:style w:type="paragraph" w:styleId="Tijeloteksta">
    <w:name w:val="Body Text"/>
    <w:basedOn w:val="Normal"/>
    <w:link w:val="TijelotekstaChar"/>
    <w:uiPriority w:val="99"/>
    <w:rsid w:val="00E3139A"/>
    <w:pPr>
      <w:spacing w:after="0" w:line="240" w:lineRule="auto"/>
      <w:jc w:val="both"/>
    </w:pPr>
    <w:rPr>
      <w:rFonts w:ascii="Times New Roman" w:eastAsia="Times New Roman" w:hAnsi="Times New Roman" w:cs="Times New Roman"/>
      <w:sz w:val="24"/>
      <w:szCs w:val="24"/>
      <w:lang w:val="en-GB"/>
    </w:rPr>
  </w:style>
  <w:style w:type="character" w:customStyle="1" w:styleId="TijelotekstaChar">
    <w:name w:val="Tijelo teksta Char"/>
    <w:basedOn w:val="Zadanifontodlomka"/>
    <w:link w:val="Tijeloteksta"/>
    <w:uiPriority w:val="99"/>
    <w:rsid w:val="00E3139A"/>
    <w:rPr>
      <w:rFonts w:ascii="Times New Roman" w:eastAsia="Times New Roman" w:hAnsi="Times New Roman" w:cs="Times New Roman"/>
      <w:sz w:val="24"/>
      <w:szCs w:val="24"/>
      <w:lang w:val="en-GB"/>
    </w:rPr>
  </w:style>
  <w:style w:type="paragraph" w:styleId="Zaglavlje">
    <w:name w:val="header"/>
    <w:basedOn w:val="Normal"/>
    <w:link w:val="ZaglavljeChar"/>
    <w:uiPriority w:val="99"/>
    <w:unhideWhenUsed/>
    <w:rsid w:val="002342F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42F3"/>
  </w:style>
  <w:style w:type="paragraph" w:styleId="Podnoje">
    <w:name w:val="footer"/>
    <w:basedOn w:val="Normal"/>
    <w:link w:val="PodnojeChar"/>
    <w:uiPriority w:val="99"/>
    <w:unhideWhenUsed/>
    <w:rsid w:val="002342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42F3"/>
  </w:style>
  <w:style w:type="paragraph" w:styleId="Tekstkomentara">
    <w:name w:val="annotation text"/>
    <w:basedOn w:val="Normal"/>
    <w:link w:val="TekstkomentaraChar"/>
    <w:semiHidden/>
    <w:rsid w:val="002D431B"/>
    <w:pPr>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semiHidden/>
    <w:rsid w:val="002D431B"/>
    <w:rPr>
      <w:rFonts w:ascii="Times New Roman" w:eastAsia="Times New Roman" w:hAnsi="Times New Roman" w:cs="Times New Roman"/>
      <w:noProof/>
      <w:sz w:val="20"/>
      <w:szCs w:val="20"/>
    </w:rPr>
  </w:style>
  <w:style w:type="paragraph" w:styleId="Tekstbalonia">
    <w:name w:val="Balloon Text"/>
    <w:basedOn w:val="Normal"/>
    <w:link w:val="TekstbaloniaChar"/>
    <w:uiPriority w:val="99"/>
    <w:semiHidden/>
    <w:unhideWhenUsed/>
    <w:rsid w:val="00752D4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2D46"/>
    <w:rPr>
      <w:rFonts w:ascii="Segoe UI" w:hAnsi="Segoe UI" w:cs="Segoe UI"/>
      <w:sz w:val="18"/>
      <w:szCs w:val="18"/>
    </w:rPr>
  </w:style>
  <w:style w:type="paragraph" w:styleId="Odlomakpopisa">
    <w:name w:val="List Paragraph"/>
    <w:basedOn w:val="Normal"/>
    <w:link w:val="OdlomakpopisaChar"/>
    <w:uiPriority w:val="34"/>
    <w:qFormat/>
    <w:rsid w:val="00C9499F"/>
    <w:pPr>
      <w:ind w:left="720"/>
      <w:contextualSpacing/>
    </w:pPr>
  </w:style>
  <w:style w:type="character" w:customStyle="1" w:styleId="OdlomakpopisaChar">
    <w:name w:val="Odlomak popisa Char"/>
    <w:basedOn w:val="Zadanifontodlomka"/>
    <w:link w:val="Odlomakpopisa"/>
    <w:uiPriority w:val="34"/>
    <w:rsid w:val="00A75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5554">
      <w:bodyDiv w:val="1"/>
      <w:marLeft w:val="0"/>
      <w:marRight w:val="0"/>
      <w:marTop w:val="0"/>
      <w:marBottom w:val="0"/>
      <w:divBdr>
        <w:top w:val="none" w:sz="0" w:space="0" w:color="auto"/>
        <w:left w:val="none" w:sz="0" w:space="0" w:color="auto"/>
        <w:bottom w:val="none" w:sz="0" w:space="0" w:color="auto"/>
        <w:right w:val="none" w:sz="0" w:space="0" w:color="auto"/>
      </w:divBdr>
    </w:div>
    <w:div w:id="17437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matica@kckzz.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9D27-ACEF-4657-8ABC-7E2FDD60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Pages>
  <Words>947</Words>
  <Characters>5403</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Helena Matica</cp:lastModifiedBy>
  <cp:revision>160</cp:revision>
  <cp:lastPrinted>2022-09-29T10:51:00Z</cp:lastPrinted>
  <dcterms:created xsi:type="dcterms:W3CDTF">2015-04-08T09:15:00Z</dcterms:created>
  <dcterms:modified xsi:type="dcterms:W3CDTF">2022-10-04T06:04:00Z</dcterms:modified>
</cp:coreProperties>
</file>